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08C" w:rsidRPr="001E715F" w:rsidRDefault="004E208C" w:rsidP="001E715F">
      <w:pPr>
        <w:pStyle w:val="c4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Calibri" w:hAnsi="Calibri" w:cs="Calibri"/>
          <w:color w:val="000000"/>
          <w:sz w:val="28"/>
          <w:szCs w:val="28"/>
        </w:rPr>
      </w:pPr>
      <w:r w:rsidRPr="001E715F">
        <w:rPr>
          <w:rStyle w:val="c46"/>
          <w:b/>
          <w:bCs/>
          <w:color w:val="000000"/>
          <w:sz w:val="28"/>
          <w:szCs w:val="28"/>
        </w:rPr>
        <w:t>ПОЯСНИТЕЛЬНАЯ ЗАПИСКА</w:t>
      </w:r>
    </w:p>
    <w:p w:rsidR="004E208C" w:rsidRPr="004E208C" w:rsidRDefault="004E208C" w:rsidP="001E715F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E208C">
        <w:rPr>
          <w:rStyle w:val="c46"/>
          <w:color w:val="000000"/>
        </w:rPr>
        <w:t>   </w:t>
      </w:r>
      <w:r w:rsidRPr="004E208C">
        <w:rPr>
          <w:rStyle w:val="apple-converted-space"/>
          <w:rFonts w:eastAsiaTheme="majorEastAsia"/>
          <w:color w:val="000000"/>
        </w:rPr>
        <w:t> </w:t>
      </w:r>
      <w:r w:rsidRPr="004E208C">
        <w:rPr>
          <w:rStyle w:val="c1"/>
          <w:color w:val="000000"/>
        </w:rPr>
        <w:t xml:space="preserve">Дополнительная общеразвивающая программа художественной направленности «Сказки из пластилина» составлена в соответствии с нормативно-правовыми и экономическими требованиями.     Приказ Министерства Образования и науки Российской Федерации от 29.08.2013 года № 1008      г. Москва «Об утверждении Порядка организации и осуществлении образовательной деятельности по </w:t>
      </w:r>
      <w:proofErr w:type="gramStart"/>
      <w:r w:rsidRPr="004E208C">
        <w:rPr>
          <w:rStyle w:val="c1"/>
          <w:color w:val="000000"/>
        </w:rPr>
        <w:t>дополнительным  общеобразовательным</w:t>
      </w:r>
      <w:proofErr w:type="gramEnd"/>
      <w:r w:rsidRPr="004E208C">
        <w:rPr>
          <w:rStyle w:val="c1"/>
          <w:color w:val="000000"/>
        </w:rPr>
        <w:t xml:space="preserve"> программам».</w:t>
      </w:r>
    </w:p>
    <w:p w:rsidR="004E208C" w:rsidRPr="004E208C" w:rsidRDefault="004E208C" w:rsidP="001E715F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E208C">
        <w:rPr>
          <w:rStyle w:val="c1"/>
          <w:color w:val="000000"/>
        </w:rPr>
        <w:t xml:space="preserve">    Дополнительное </w:t>
      </w:r>
      <w:proofErr w:type="gramStart"/>
      <w:r w:rsidRPr="004E208C">
        <w:rPr>
          <w:rStyle w:val="c1"/>
          <w:color w:val="000000"/>
        </w:rPr>
        <w:t>образование  удовлетворяет</w:t>
      </w:r>
      <w:proofErr w:type="gramEnd"/>
      <w:r w:rsidRPr="004E208C">
        <w:rPr>
          <w:rStyle w:val="c1"/>
          <w:color w:val="000000"/>
        </w:rPr>
        <w:t xml:space="preserve"> постоянно меняющиеся индивидуальные  образовательные потребности детей, прививает тягу к творчеству.    </w:t>
      </w:r>
    </w:p>
    <w:p w:rsidR="004E208C" w:rsidRPr="004E208C" w:rsidRDefault="004E208C" w:rsidP="001E715F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4E208C">
        <w:rPr>
          <w:rStyle w:val="c1"/>
          <w:color w:val="000000"/>
        </w:rPr>
        <w:t>   </w:t>
      </w:r>
      <w:r w:rsidRPr="004E208C">
        <w:rPr>
          <w:rStyle w:val="apple-converted-space"/>
          <w:rFonts w:eastAsiaTheme="majorEastAsia"/>
          <w:color w:val="000000"/>
        </w:rPr>
        <w:t> </w:t>
      </w:r>
      <w:r w:rsidRPr="004E208C">
        <w:rPr>
          <w:rStyle w:val="c1"/>
          <w:color w:val="000000"/>
          <w:shd w:val="clear" w:color="auto" w:fill="FFFFFF"/>
        </w:rPr>
        <w:t>Лепка – очень важное занятие для ребенка, которое развивает творчество, мелкую моторику рук, пространственное мышление, понятие о цвете, форме предметов.</w:t>
      </w:r>
      <w:r w:rsidRPr="004E208C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Pr="004E208C">
        <w:rPr>
          <w:rStyle w:val="c1"/>
          <w:color w:val="000000"/>
        </w:rPr>
        <w:t xml:space="preserve">Занятия   лепкой способствуют формированию и развитию детского творчества, поиску одаренных и талантливых детей, их </w:t>
      </w:r>
      <w:proofErr w:type="gramStart"/>
      <w:r w:rsidRPr="004E208C">
        <w:rPr>
          <w:rStyle w:val="c1"/>
          <w:color w:val="000000"/>
        </w:rPr>
        <w:t>индивидуальных  творческих</w:t>
      </w:r>
      <w:proofErr w:type="gramEnd"/>
      <w:r w:rsidRPr="004E208C">
        <w:rPr>
          <w:rStyle w:val="c1"/>
          <w:color w:val="000000"/>
        </w:rPr>
        <w:t xml:space="preserve"> способностей с использованием в обучении инновационных технологий.</w:t>
      </w:r>
    </w:p>
    <w:p w:rsidR="004E208C" w:rsidRPr="004E208C" w:rsidRDefault="004E208C" w:rsidP="001E715F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4E208C">
        <w:rPr>
          <w:rStyle w:val="c1"/>
          <w:color w:val="000000"/>
        </w:rPr>
        <w:tab/>
        <w:t>Ничто так не развивает воображение и моторику руки детей как лепка.</w:t>
      </w:r>
    </w:p>
    <w:p w:rsidR="004E208C" w:rsidRPr="004E208C" w:rsidRDefault="004E208C" w:rsidP="001E715F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E208C">
        <w:rPr>
          <w:rStyle w:val="c1"/>
          <w:color w:val="000000"/>
        </w:rPr>
        <w:tab/>
        <w:t>Ребенок осязает то, что он делает.</w:t>
      </w:r>
    </w:p>
    <w:p w:rsidR="004E208C" w:rsidRPr="004E208C" w:rsidRDefault="004E208C" w:rsidP="001E715F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4E208C">
        <w:rPr>
          <w:rStyle w:val="c1"/>
          <w:color w:val="000000"/>
        </w:rPr>
        <w:t xml:space="preserve"> Данная программа имеет социально-педагогическую направленность и представляет собой комплекс занятий. Обучение ведется от простого к </w:t>
      </w:r>
      <w:proofErr w:type="gramStart"/>
      <w:r w:rsidRPr="004E208C">
        <w:rPr>
          <w:rStyle w:val="c1"/>
          <w:color w:val="000000"/>
        </w:rPr>
        <w:t>сложному,  в</w:t>
      </w:r>
      <w:proofErr w:type="gramEnd"/>
      <w:r w:rsidRPr="004E208C">
        <w:rPr>
          <w:rStyle w:val="c1"/>
          <w:color w:val="000000"/>
        </w:rPr>
        <w:t xml:space="preserve"> зависимости от возраста ребенка.  В процессе работы с ребятами вспоминаем в каких сказках, например </w:t>
      </w:r>
      <w:proofErr w:type="gramStart"/>
      <w:r w:rsidRPr="004E208C">
        <w:rPr>
          <w:rStyle w:val="c1"/>
          <w:color w:val="000000"/>
        </w:rPr>
        <w:t>медведь,  встречается</w:t>
      </w:r>
      <w:proofErr w:type="gramEnd"/>
      <w:r w:rsidRPr="004E208C">
        <w:rPr>
          <w:rStyle w:val="c1"/>
          <w:color w:val="000000"/>
        </w:rPr>
        <w:t xml:space="preserve">, где он живет в природе, его привычки и т.д.  Показав образец для лепки, </w:t>
      </w:r>
      <w:proofErr w:type="gramStart"/>
      <w:r w:rsidRPr="004E208C">
        <w:rPr>
          <w:rStyle w:val="c1"/>
          <w:color w:val="000000"/>
        </w:rPr>
        <w:t>рассказав</w:t>
      </w:r>
      <w:proofErr w:type="gramEnd"/>
      <w:r w:rsidRPr="004E208C">
        <w:rPr>
          <w:rStyle w:val="c1"/>
          <w:color w:val="000000"/>
        </w:rPr>
        <w:t xml:space="preserve"> как его лепить, нарисовав очередность лепки на классной доске, дав подержать образец в руках каждому ребенку, чтобы он мог рассмотреть его со всех сторон, приступаем к работе. В течение </w:t>
      </w:r>
      <w:proofErr w:type="gramStart"/>
      <w:r w:rsidRPr="004E208C">
        <w:rPr>
          <w:rStyle w:val="c1"/>
          <w:color w:val="000000"/>
        </w:rPr>
        <w:t>занятия  7</w:t>
      </w:r>
      <w:proofErr w:type="gramEnd"/>
      <w:r w:rsidRPr="004E208C">
        <w:rPr>
          <w:rStyle w:val="c1"/>
          <w:color w:val="000000"/>
        </w:rPr>
        <w:t xml:space="preserve">-8 раз подхожу к каждому ребенку, чтобы помочь найти ошибки в работе и решить проблему, если она возникла.  В конце </w:t>
      </w:r>
      <w:proofErr w:type="gramStart"/>
      <w:r w:rsidRPr="004E208C">
        <w:rPr>
          <w:rStyle w:val="c1"/>
          <w:color w:val="000000"/>
        </w:rPr>
        <w:t>занятия  подводим</w:t>
      </w:r>
      <w:proofErr w:type="gramEnd"/>
      <w:r w:rsidRPr="004E208C">
        <w:rPr>
          <w:rStyle w:val="c1"/>
          <w:color w:val="000000"/>
        </w:rPr>
        <w:t xml:space="preserve"> итоги, просматриваем все работы, обсуждаем каждую работу, все их плюсы и минусы.</w:t>
      </w:r>
    </w:p>
    <w:p w:rsidR="004E208C" w:rsidRPr="004E208C" w:rsidRDefault="004E208C" w:rsidP="001E71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08C" w:rsidRPr="004E208C" w:rsidRDefault="004E208C" w:rsidP="001E71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08C" w:rsidRPr="004E208C" w:rsidRDefault="004E208C" w:rsidP="001E71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08C" w:rsidRPr="004E208C" w:rsidRDefault="004E208C" w:rsidP="001E71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715F" w:rsidRDefault="001E715F" w:rsidP="001E71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715F" w:rsidRDefault="001E715F" w:rsidP="001E71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715F" w:rsidRDefault="001E715F" w:rsidP="001E71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715F" w:rsidRDefault="001E715F" w:rsidP="001E71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715F" w:rsidRDefault="001E715F" w:rsidP="001E71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208C" w:rsidRPr="001E715F" w:rsidRDefault="004E208C" w:rsidP="001E71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КТУАЛЬНОСТЬ</w:t>
      </w:r>
    </w:p>
    <w:p w:rsidR="004E208C" w:rsidRPr="004E208C" w:rsidRDefault="004E208C" w:rsidP="001E71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Программа «Сказки из пластилина» создана </w:t>
      </w:r>
      <w:proofErr w:type="gramStart"/>
      <w:r w:rsidRPr="004E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 эстетического</w:t>
      </w:r>
      <w:proofErr w:type="gramEnd"/>
      <w:r w:rsidRPr="004E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художественного воспитания дошкольников, воспитания творческой  личности,  развития мелкой моторики рук, удовлетворения потребностей детей , проявления и развития творческих способностей, развития творческой личности ребёнка, его природных задатков. Благодаря занятиям лепкой ребёнок получает знания, умения и навыки для развития в дальнейшем конструкторского мышления, которое поможет ему в жизни проявить себя в техническом творчестве.</w:t>
      </w:r>
      <w:r w:rsidRPr="004E2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E208C" w:rsidRPr="004E208C" w:rsidRDefault="004E208C" w:rsidP="001E71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Учебно-воспитательный процесс имеет развивающий характер, т.е. направлен на развитие природных задатков детей, на реализацию их интересов и способностей.</w:t>
      </w:r>
    </w:p>
    <w:p w:rsidR="004E208C" w:rsidRPr="004E208C" w:rsidRDefault="00CC298D" w:rsidP="001E71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В основу </w:t>
      </w:r>
      <w:r w:rsidR="004E208C" w:rsidRPr="004E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й общеразвивающей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й направленности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E208C" w:rsidRPr="004E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ки  из</w:t>
      </w:r>
      <w:proofErr w:type="gramEnd"/>
      <w:r w:rsidR="004E208C" w:rsidRPr="004E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стилина»   положены принципы развивающего обучения, с использованием  инновационных технологий.   Программа является актуальной, так как многие родители хотят развить умственные способности своих детей. Лепка дает прекрасны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можности для развития мелкой </w:t>
      </w:r>
      <w:proofErr w:type="gramStart"/>
      <w:r w:rsidR="004E208C" w:rsidRPr="004E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орики  пальцев</w:t>
      </w:r>
      <w:proofErr w:type="gramEnd"/>
      <w:r w:rsidR="004E208C" w:rsidRPr="004E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истей рук  ребенка, что способствует улучшению речевой функции, развитию творческой фантазии, воображения, абстрактного и логического мышления.  </w:t>
      </w:r>
    </w:p>
    <w:p w:rsidR="004E208C" w:rsidRPr="004E208C" w:rsidRDefault="004E208C" w:rsidP="001E715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E208C" w:rsidRPr="004E208C" w:rsidRDefault="004E208C" w:rsidP="001E715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E208C" w:rsidRPr="004E208C" w:rsidRDefault="004E208C" w:rsidP="001E715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15F" w:rsidRDefault="001E715F" w:rsidP="001E715F">
      <w:pPr>
        <w:spacing w:line="360" w:lineRule="auto"/>
        <w:jc w:val="both"/>
        <w:rPr>
          <w:rStyle w:val="c1"/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E715F" w:rsidRDefault="001E715F" w:rsidP="001E715F">
      <w:pPr>
        <w:spacing w:line="360" w:lineRule="auto"/>
        <w:jc w:val="both"/>
        <w:rPr>
          <w:rStyle w:val="c1"/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E715F" w:rsidRDefault="001E715F" w:rsidP="001E715F">
      <w:pPr>
        <w:spacing w:line="360" w:lineRule="auto"/>
        <w:jc w:val="both"/>
        <w:rPr>
          <w:rStyle w:val="c1"/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E715F" w:rsidRDefault="001E715F" w:rsidP="001E715F">
      <w:pPr>
        <w:spacing w:line="360" w:lineRule="auto"/>
        <w:jc w:val="both"/>
        <w:rPr>
          <w:rStyle w:val="c1"/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E715F" w:rsidRDefault="001E715F" w:rsidP="001E715F">
      <w:pPr>
        <w:spacing w:line="360" w:lineRule="auto"/>
        <w:jc w:val="both"/>
        <w:rPr>
          <w:rStyle w:val="c1"/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E715F" w:rsidRDefault="001E715F" w:rsidP="001E715F">
      <w:pPr>
        <w:spacing w:line="360" w:lineRule="auto"/>
        <w:jc w:val="both"/>
        <w:rPr>
          <w:rStyle w:val="c1"/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E715F" w:rsidRDefault="001E715F" w:rsidP="001E715F">
      <w:pPr>
        <w:spacing w:line="360" w:lineRule="auto"/>
        <w:jc w:val="both"/>
        <w:rPr>
          <w:rStyle w:val="c1"/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E715F" w:rsidRPr="001E715F" w:rsidRDefault="001E715F" w:rsidP="001E715F">
      <w:pPr>
        <w:spacing w:line="360" w:lineRule="auto"/>
        <w:jc w:val="both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715F" w:rsidRPr="001E715F" w:rsidRDefault="004E208C" w:rsidP="001E715F">
      <w:pPr>
        <w:spacing w:line="360" w:lineRule="auto"/>
        <w:jc w:val="center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715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ь программы</w:t>
      </w:r>
      <w:r w:rsidR="001E715F" w:rsidRPr="001E715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4E208C" w:rsidRPr="001E715F" w:rsidRDefault="001E715F" w:rsidP="001E71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 Д</w:t>
      </w:r>
      <w:r w:rsidR="004E208C" w:rsidRPr="001E715F">
        <w:rPr>
          <w:rStyle w:val="c1"/>
          <w:rFonts w:ascii="Times New Roman" w:hAnsi="Times New Roman" w:cs="Times New Roman"/>
          <w:color w:val="000000"/>
          <w:sz w:val="28"/>
          <w:szCs w:val="28"/>
        </w:rPr>
        <w:t>ать п</w:t>
      </w:r>
      <w:r w:rsidR="00CC298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рочные знания, умения и навыки </w:t>
      </w:r>
      <w:r w:rsidR="004E208C" w:rsidRPr="001E715F">
        <w:rPr>
          <w:rStyle w:val="c1"/>
          <w:rFonts w:ascii="Times New Roman" w:hAnsi="Times New Roman" w:cs="Times New Roman"/>
          <w:color w:val="000000"/>
          <w:sz w:val="28"/>
          <w:szCs w:val="28"/>
        </w:rPr>
        <w:t>в области лепки,</w:t>
      </w:r>
      <w:r w:rsidR="004E208C" w:rsidRPr="001E715F">
        <w:rPr>
          <w:rFonts w:ascii="Times New Roman" w:hAnsi="Times New Roman" w:cs="Times New Roman"/>
          <w:sz w:val="28"/>
          <w:szCs w:val="28"/>
        </w:rPr>
        <w:t xml:space="preserve"> умение лепить предметы разной формы, сюжетные композиции по мотивам народных сказок, используя усвоенные приёмы и способы</w:t>
      </w:r>
      <w:r w:rsidR="004E208C" w:rsidRPr="001E715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 зависимости от своего возраста и развития.</w:t>
      </w:r>
    </w:p>
    <w:p w:rsidR="004E208C" w:rsidRPr="001E715F" w:rsidRDefault="004E208C" w:rsidP="001E715F">
      <w:pPr>
        <w:pStyle w:val="c9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E715F">
        <w:rPr>
          <w:rStyle w:val="c1"/>
          <w:b/>
          <w:bCs/>
          <w:color w:val="000000"/>
          <w:sz w:val="28"/>
          <w:szCs w:val="28"/>
        </w:rPr>
        <w:t>Задачи программы:</w:t>
      </w:r>
    </w:p>
    <w:p w:rsidR="004E208C" w:rsidRPr="004E208C" w:rsidRDefault="004E208C" w:rsidP="001E715F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E208C">
        <w:rPr>
          <w:rStyle w:val="c1"/>
          <w:b/>
          <w:bCs/>
          <w:i/>
          <w:iCs/>
          <w:color w:val="000000"/>
        </w:rPr>
        <w:t>Обучающие:</w:t>
      </w:r>
    </w:p>
    <w:p w:rsidR="004E208C" w:rsidRPr="004E208C" w:rsidRDefault="004E208C" w:rsidP="001E715F">
      <w:pPr>
        <w:pStyle w:val="c2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E208C">
        <w:rPr>
          <w:rStyle w:val="c1"/>
          <w:color w:val="000000"/>
        </w:rPr>
        <w:t>- научить</w:t>
      </w:r>
      <w:r w:rsidR="00CC298D">
        <w:rPr>
          <w:rStyle w:val="c1"/>
          <w:color w:val="000000"/>
        </w:rPr>
        <w:t xml:space="preserve"> </w:t>
      </w:r>
      <w:r w:rsidRPr="004E208C">
        <w:rPr>
          <w:rStyle w:val="c1"/>
          <w:color w:val="000000"/>
        </w:rPr>
        <w:t>лепить из пластилина объемные фигурки, картинки, составлять композиции по образцу, по собственному желанию;</w:t>
      </w:r>
    </w:p>
    <w:p w:rsidR="004E208C" w:rsidRPr="004E208C" w:rsidRDefault="004E208C" w:rsidP="001E715F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E208C">
        <w:rPr>
          <w:rStyle w:val="c1"/>
          <w:color w:val="000000"/>
        </w:rPr>
        <w:t xml:space="preserve">- научить приёмам безопасной </w:t>
      </w:r>
      <w:proofErr w:type="gramStart"/>
      <w:r w:rsidRPr="004E208C">
        <w:rPr>
          <w:rStyle w:val="c1"/>
          <w:color w:val="000000"/>
        </w:rPr>
        <w:t>работы  при</w:t>
      </w:r>
      <w:proofErr w:type="gramEnd"/>
      <w:r w:rsidRPr="004E208C">
        <w:rPr>
          <w:rStyle w:val="c1"/>
          <w:color w:val="000000"/>
        </w:rPr>
        <w:t xml:space="preserve"> лепке, сохраняя правильную осанку и хорошее зрение;</w:t>
      </w:r>
    </w:p>
    <w:p w:rsidR="004E208C" w:rsidRPr="004E208C" w:rsidRDefault="004E208C" w:rsidP="001E715F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E208C">
        <w:rPr>
          <w:rStyle w:val="c1"/>
          <w:color w:val="000000"/>
        </w:rPr>
        <w:t xml:space="preserve">- научить </w:t>
      </w:r>
      <w:proofErr w:type="gramStart"/>
      <w:r w:rsidRPr="004E208C">
        <w:rPr>
          <w:rStyle w:val="c1"/>
          <w:color w:val="000000"/>
        </w:rPr>
        <w:t>последовательно,  аккуратно</w:t>
      </w:r>
      <w:proofErr w:type="gramEnd"/>
      <w:r w:rsidRPr="004E208C">
        <w:rPr>
          <w:rStyle w:val="c1"/>
          <w:color w:val="000000"/>
        </w:rPr>
        <w:t xml:space="preserve"> и добросовестно выполнять свою работу.</w:t>
      </w:r>
    </w:p>
    <w:p w:rsidR="004E208C" w:rsidRPr="004E208C" w:rsidRDefault="004E208C" w:rsidP="001E715F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E208C">
        <w:rPr>
          <w:rStyle w:val="c1"/>
          <w:b/>
          <w:bCs/>
          <w:i/>
          <w:iCs/>
          <w:color w:val="000000"/>
        </w:rPr>
        <w:t>Развивающие:</w:t>
      </w:r>
    </w:p>
    <w:p w:rsidR="004E208C" w:rsidRPr="004E208C" w:rsidRDefault="004E208C" w:rsidP="001E715F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E208C">
        <w:rPr>
          <w:rStyle w:val="c1"/>
          <w:color w:val="000000"/>
        </w:rPr>
        <w:t>- развивать мелкую моторику кистей рук;</w:t>
      </w:r>
    </w:p>
    <w:p w:rsidR="004E208C" w:rsidRPr="004E208C" w:rsidRDefault="004E208C" w:rsidP="001E715F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E208C">
        <w:rPr>
          <w:rStyle w:val="c1"/>
          <w:color w:val="000000"/>
        </w:rPr>
        <w:t>- развивать творческое мышление, внимание, воображение, память, познавательное мышление;</w:t>
      </w:r>
    </w:p>
    <w:p w:rsidR="004E208C" w:rsidRPr="004E208C" w:rsidRDefault="004E208C" w:rsidP="001E715F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E208C">
        <w:rPr>
          <w:rStyle w:val="c1"/>
          <w:color w:val="000000"/>
        </w:rPr>
        <w:t xml:space="preserve">- формировать и развивать трудолюбие, терпение, аккуратность в </w:t>
      </w:r>
      <w:proofErr w:type="gramStart"/>
      <w:r w:rsidRPr="004E208C">
        <w:rPr>
          <w:rStyle w:val="c1"/>
          <w:color w:val="000000"/>
        </w:rPr>
        <w:t>труде,  творческую</w:t>
      </w:r>
      <w:proofErr w:type="gramEnd"/>
      <w:r w:rsidRPr="004E208C">
        <w:rPr>
          <w:rStyle w:val="c1"/>
          <w:color w:val="000000"/>
        </w:rPr>
        <w:t xml:space="preserve">  фантазию, творческий подход к делу.</w:t>
      </w:r>
    </w:p>
    <w:p w:rsidR="004E208C" w:rsidRPr="004E208C" w:rsidRDefault="004E208C" w:rsidP="001E715F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E208C">
        <w:rPr>
          <w:rStyle w:val="c1"/>
          <w:b/>
          <w:bCs/>
          <w:i/>
          <w:iCs/>
          <w:color w:val="000000"/>
        </w:rPr>
        <w:t>Воспитывающие:</w:t>
      </w:r>
    </w:p>
    <w:p w:rsidR="004E208C" w:rsidRPr="004E208C" w:rsidRDefault="004E208C" w:rsidP="001E715F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E208C">
        <w:rPr>
          <w:rStyle w:val="c1"/>
          <w:color w:val="000000"/>
        </w:rPr>
        <w:t>- воспитывать стремление к творческому подходу ко всему, за что берешься;</w:t>
      </w:r>
    </w:p>
    <w:p w:rsidR="004E208C" w:rsidRDefault="004E208C" w:rsidP="001E715F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4E208C">
        <w:rPr>
          <w:rStyle w:val="c1"/>
          <w:color w:val="000000"/>
        </w:rPr>
        <w:t xml:space="preserve">-воспитывать </w:t>
      </w:r>
      <w:proofErr w:type="gramStart"/>
      <w:r w:rsidRPr="004E208C">
        <w:rPr>
          <w:rStyle w:val="c1"/>
          <w:color w:val="000000"/>
        </w:rPr>
        <w:t>творческую  личность</w:t>
      </w:r>
      <w:proofErr w:type="gramEnd"/>
      <w:r w:rsidRPr="004E208C">
        <w:rPr>
          <w:rStyle w:val="c1"/>
          <w:color w:val="000000"/>
        </w:rPr>
        <w:t>.</w:t>
      </w:r>
    </w:p>
    <w:p w:rsidR="00CC298D" w:rsidRPr="004E208C" w:rsidRDefault="00CC298D" w:rsidP="001E715F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4E208C" w:rsidRDefault="004E208C" w:rsidP="001E715F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4E208C">
        <w:rPr>
          <w:rStyle w:val="c1"/>
          <w:b/>
          <w:bCs/>
          <w:i/>
          <w:iCs/>
          <w:color w:val="000000"/>
        </w:rPr>
        <w:t>Теория</w:t>
      </w:r>
      <w:r w:rsidRPr="004E208C">
        <w:rPr>
          <w:rStyle w:val="c1"/>
          <w:b/>
          <w:bCs/>
          <w:color w:val="000000"/>
        </w:rPr>
        <w:t>.</w:t>
      </w:r>
      <w:r w:rsidRPr="004E208C">
        <w:rPr>
          <w:rStyle w:val="c1"/>
          <w:color w:val="000000"/>
        </w:rPr>
        <w:t xml:space="preserve"> Организация рабочего места. Необходимые инструменты и приспособления для работы. Знакомство с учебной литературой.  Способы лепки - конструктивный, комбинированный.</w:t>
      </w:r>
      <w:r w:rsidRPr="004E208C">
        <w:rPr>
          <w:rStyle w:val="c1"/>
          <w:color w:val="FF0000"/>
        </w:rPr>
        <w:t> </w:t>
      </w:r>
      <w:r w:rsidRPr="004E208C">
        <w:rPr>
          <w:rStyle w:val="c1"/>
          <w:color w:val="000000"/>
        </w:rPr>
        <w:t xml:space="preserve"> Эстетическое оформление работ.</w:t>
      </w:r>
    </w:p>
    <w:p w:rsidR="004E208C" w:rsidRPr="004E208C" w:rsidRDefault="004E208C" w:rsidP="001E715F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E208C">
        <w:rPr>
          <w:rStyle w:val="c1"/>
          <w:b/>
          <w:bCs/>
          <w:i/>
          <w:iCs/>
          <w:color w:val="000000"/>
        </w:rPr>
        <w:t>Практическая работа</w:t>
      </w:r>
      <w:r w:rsidRPr="004E208C">
        <w:rPr>
          <w:rStyle w:val="c1"/>
          <w:color w:val="000000"/>
        </w:rPr>
        <w:t>. Организация рабочего места. Правила работы стеками и приспособлениями. Скульптура малых форм. Валик (колбаски), шарики, блинчики, капельки, жгутики, спиральки.</w:t>
      </w:r>
      <w:r w:rsidRPr="004E208C">
        <w:rPr>
          <w:rStyle w:val="c1"/>
          <w:color w:val="4F81BD"/>
        </w:rPr>
        <w:t> </w:t>
      </w:r>
      <w:r w:rsidRPr="004E208C">
        <w:rPr>
          <w:rStyle w:val="c1"/>
          <w:color w:val="000000"/>
        </w:rPr>
        <w:t xml:space="preserve">  Лепка животных, растений, героев сказок   Пластилиновая аппликация.  Составление индивидуальных и коллективных композиций. </w:t>
      </w:r>
      <w:r w:rsidRPr="004E208C">
        <w:rPr>
          <w:rStyle w:val="c1"/>
          <w:b/>
          <w:bCs/>
          <w:color w:val="000000"/>
        </w:rPr>
        <w:t> </w:t>
      </w:r>
      <w:r w:rsidRPr="004E208C">
        <w:rPr>
          <w:rStyle w:val="c1"/>
          <w:color w:val="000000"/>
        </w:rPr>
        <w:t>Творческие работы.</w:t>
      </w:r>
    </w:p>
    <w:p w:rsidR="004E208C" w:rsidRPr="004E208C" w:rsidRDefault="004E208C" w:rsidP="001E715F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000000"/>
        </w:rPr>
      </w:pPr>
      <w:r w:rsidRPr="004E208C">
        <w:rPr>
          <w:rStyle w:val="c1"/>
          <w:b/>
          <w:bCs/>
          <w:i/>
          <w:iCs/>
          <w:color w:val="000000"/>
        </w:rPr>
        <w:t>Формы и методы</w:t>
      </w:r>
      <w:r w:rsidRPr="004E208C">
        <w:rPr>
          <w:rStyle w:val="c1"/>
          <w:color w:val="000000"/>
        </w:rPr>
        <w:t>:</w:t>
      </w:r>
      <w:r w:rsidRPr="004E208C">
        <w:rPr>
          <w:rStyle w:val="c46"/>
          <w:color w:val="000000"/>
        </w:rPr>
        <w:t> </w:t>
      </w:r>
    </w:p>
    <w:p w:rsidR="004E208C" w:rsidRPr="004E208C" w:rsidRDefault="004E208C" w:rsidP="001E715F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E208C">
        <w:rPr>
          <w:rStyle w:val="c1"/>
          <w:color w:val="000000"/>
        </w:rPr>
        <w:t>Основные формы обучения: фронтально-</w:t>
      </w:r>
      <w:r w:rsidR="001E715F">
        <w:rPr>
          <w:rStyle w:val="c1"/>
          <w:color w:val="000000"/>
        </w:rPr>
        <w:t>индивидуальные, индивидуальные,</w:t>
      </w:r>
      <w:r w:rsidRPr="004E208C">
        <w:rPr>
          <w:rStyle w:val="c1"/>
          <w:color w:val="000000"/>
        </w:rPr>
        <w:t> групповой.</w:t>
      </w:r>
    </w:p>
    <w:p w:rsidR="004E208C" w:rsidRPr="001E715F" w:rsidRDefault="004E208C" w:rsidP="001E715F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8000"/>
        </w:rPr>
      </w:pPr>
      <w:r w:rsidRPr="004E208C">
        <w:rPr>
          <w:rStyle w:val="c1"/>
          <w:color w:val="000000"/>
        </w:rPr>
        <w:t xml:space="preserve">Методы обучения: игровой, проблемно-игровой, </w:t>
      </w:r>
      <w:r w:rsidR="001E715F">
        <w:rPr>
          <w:rStyle w:val="c1"/>
          <w:color w:val="000000"/>
        </w:rPr>
        <w:t xml:space="preserve">работа с книгой, </w:t>
      </w:r>
      <w:r w:rsidRPr="004E208C">
        <w:rPr>
          <w:rStyle w:val="c1"/>
          <w:color w:val="000000"/>
        </w:rPr>
        <w:t>практический.</w:t>
      </w:r>
      <w:r w:rsidRPr="004E208C">
        <w:rPr>
          <w:rStyle w:val="c46"/>
          <w:color w:val="008000"/>
        </w:rPr>
        <w:t> </w:t>
      </w:r>
    </w:p>
    <w:p w:rsidR="001E715F" w:rsidRDefault="001E715F" w:rsidP="001E715F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4E208C" w:rsidRDefault="004E208C" w:rsidP="001E715F">
      <w:pPr>
        <w:pStyle w:val="c9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bCs/>
          <w:i/>
          <w:iCs/>
          <w:color w:val="000000"/>
        </w:rPr>
      </w:pPr>
      <w:r w:rsidRPr="004E208C">
        <w:rPr>
          <w:b/>
          <w:bCs/>
          <w:color w:val="000000"/>
          <w:sz w:val="32"/>
          <w:szCs w:val="32"/>
        </w:rPr>
        <w:t>Проверка результатов</w:t>
      </w:r>
      <w:r>
        <w:rPr>
          <w:b/>
          <w:bCs/>
          <w:color w:val="000000"/>
          <w:sz w:val="32"/>
          <w:szCs w:val="32"/>
        </w:rPr>
        <w:t>.</w:t>
      </w:r>
    </w:p>
    <w:p w:rsidR="004E208C" w:rsidRDefault="004E208C" w:rsidP="001E715F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bCs/>
          <w:i/>
          <w:iCs/>
          <w:color w:val="000000"/>
        </w:rPr>
      </w:pPr>
    </w:p>
    <w:p w:rsidR="004E208C" w:rsidRDefault="004E208C" w:rsidP="001E715F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E208C">
        <w:rPr>
          <w:rStyle w:val="c1"/>
          <w:b/>
          <w:bCs/>
          <w:i/>
          <w:iCs/>
          <w:color w:val="000000"/>
        </w:rPr>
        <w:t>Результаты обучения:</w:t>
      </w:r>
      <w:r w:rsidRPr="004E208C">
        <w:rPr>
          <w:color w:val="000000"/>
        </w:rPr>
        <w:t xml:space="preserve"> </w:t>
      </w:r>
    </w:p>
    <w:p w:rsidR="004E208C" w:rsidRPr="004E208C" w:rsidRDefault="004E208C" w:rsidP="001E715F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>-</w:t>
      </w:r>
      <w:r w:rsidRPr="004E208C">
        <w:rPr>
          <w:rStyle w:val="c1"/>
          <w:color w:val="000000"/>
        </w:rPr>
        <w:t xml:space="preserve"> знать правила поведения и</w:t>
      </w:r>
      <w:r>
        <w:rPr>
          <w:rStyle w:val="c1"/>
          <w:color w:val="000000"/>
        </w:rPr>
        <w:t xml:space="preserve"> техники безопасности в кружке;</w:t>
      </w:r>
    </w:p>
    <w:p w:rsidR="004E208C" w:rsidRDefault="004E208C" w:rsidP="001E715F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с</w:t>
      </w:r>
      <w:r w:rsidRPr="004E208C">
        <w:rPr>
          <w:color w:val="000000"/>
        </w:rPr>
        <w:t>формированность</w:t>
      </w:r>
      <w:proofErr w:type="spellEnd"/>
      <w:r w:rsidRPr="004E208C">
        <w:rPr>
          <w:color w:val="000000"/>
        </w:rPr>
        <w:t xml:space="preserve"> эстетических чувств, художественно-творческого мышления, наблюдательности и фантазии; потребностей в самостоятельной практической твор</w:t>
      </w:r>
      <w:r>
        <w:rPr>
          <w:color w:val="000000"/>
        </w:rPr>
        <w:t>ческой деятельности;</w:t>
      </w:r>
      <w:r w:rsidRPr="004E208C">
        <w:rPr>
          <w:color w:val="000000"/>
        </w:rPr>
        <w:t xml:space="preserve"> </w:t>
      </w:r>
    </w:p>
    <w:p w:rsidR="004E208C" w:rsidRDefault="004E208C" w:rsidP="001E715F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о</w:t>
      </w:r>
      <w:r w:rsidRPr="004E208C">
        <w:rPr>
          <w:color w:val="000000"/>
        </w:rPr>
        <w:t>владение умением сравнивать, анализировать,</w:t>
      </w:r>
      <w:r>
        <w:rPr>
          <w:color w:val="000000"/>
        </w:rPr>
        <w:t xml:space="preserve"> выделять главное, обобщать;</w:t>
      </w:r>
    </w:p>
    <w:p w:rsidR="004E208C" w:rsidRDefault="004E208C" w:rsidP="001E715F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у</w:t>
      </w:r>
      <w:r w:rsidRPr="004E208C">
        <w:rPr>
          <w:color w:val="000000"/>
        </w:rPr>
        <w:t xml:space="preserve">мение правильно строить самостоятельную </w:t>
      </w:r>
      <w:r>
        <w:rPr>
          <w:color w:val="000000"/>
        </w:rPr>
        <w:t>творческую деятельность,</w:t>
      </w:r>
      <w:r w:rsidRPr="004E208C">
        <w:rPr>
          <w:color w:val="000000"/>
        </w:rPr>
        <w:t xml:space="preserve"> самостоятельно (при</w:t>
      </w:r>
      <w:r>
        <w:rPr>
          <w:color w:val="000000"/>
        </w:rPr>
        <w:t xml:space="preserve"> минимальной помощи взрослого) </w:t>
      </w:r>
      <w:r w:rsidRPr="004E208C">
        <w:rPr>
          <w:color w:val="000000"/>
        </w:rPr>
        <w:t>или по учебной литературе выполнять поделку</w:t>
      </w:r>
      <w:r>
        <w:rPr>
          <w:color w:val="000000"/>
        </w:rPr>
        <w:t>;</w:t>
      </w:r>
    </w:p>
    <w:p w:rsidR="004E208C" w:rsidRDefault="004E208C" w:rsidP="001E715F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-организовать </w:t>
      </w:r>
      <w:r w:rsidRPr="004E208C">
        <w:rPr>
          <w:color w:val="000000"/>
        </w:rPr>
        <w:t xml:space="preserve">рабочее место; </w:t>
      </w:r>
    </w:p>
    <w:p w:rsidR="004E208C" w:rsidRDefault="004E208C" w:rsidP="001E715F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-пользоваться различными </w:t>
      </w:r>
      <w:proofErr w:type="gramStart"/>
      <w:r w:rsidRPr="004E208C">
        <w:rPr>
          <w:color w:val="000000"/>
        </w:rPr>
        <w:t>стеками  и</w:t>
      </w:r>
      <w:proofErr w:type="gramEnd"/>
      <w:r w:rsidRPr="004E208C">
        <w:rPr>
          <w:color w:val="000000"/>
        </w:rPr>
        <w:t xml:space="preserve"> приспособлениями для лепки;.  </w:t>
      </w:r>
    </w:p>
    <w:p w:rsidR="004E208C" w:rsidRPr="004E208C" w:rsidRDefault="004E208C" w:rsidP="001E715F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E208C">
        <w:rPr>
          <w:rStyle w:val="c1"/>
          <w:color w:val="000000"/>
        </w:rPr>
        <w:t>- знать и уметь применять в работе разные способы и приёмы лепки из пластилина;</w:t>
      </w:r>
    </w:p>
    <w:p w:rsidR="004E208C" w:rsidRPr="004E208C" w:rsidRDefault="004E208C" w:rsidP="001E715F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E208C">
        <w:rPr>
          <w:rStyle w:val="c1"/>
          <w:color w:val="000000"/>
        </w:rPr>
        <w:t>- уметь самостоятельно по образцу вылепить объёмную фигуру;</w:t>
      </w:r>
    </w:p>
    <w:p w:rsidR="004E208C" w:rsidRPr="004E208C" w:rsidRDefault="004E208C" w:rsidP="001E715F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E208C">
        <w:rPr>
          <w:rStyle w:val="c1"/>
          <w:color w:val="000000"/>
        </w:rPr>
        <w:t>- соблюдать очередность лепки деталей фигурки;</w:t>
      </w:r>
    </w:p>
    <w:p w:rsidR="004E208C" w:rsidRPr="004E208C" w:rsidRDefault="004E208C" w:rsidP="001E715F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E208C">
        <w:rPr>
          <w:rStyle w:val="c1"/>
          <w:rFonts w:ascii="Times New Roman" w:hAnsi="Times New Roman" w:cs="Times New Roman"/>
          <w:color w:val="000000"/>
          <w:sz w:val="24"/>
          <w:szCs w:val="24"/>
        </w:rPr>
        <w:t>- вносить собственные творческие элементы к предлагаемому обр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азцу.</w:t>
      </w:r>
    </w:p>
    <w:p w:rsidR="004E208C" w:rsidRPr="005C5854" w:rsidRDefault="004E208C" w:rsidP="005C5854">
      <w:pPr>
        <w:shd w:val="clear" w:color="auto" w:fill="FFFFFF"/>
        <w:spacing w:after="3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58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-викторина «Волшебный пластилин»</w:t>
      </w:r>
    </w:p>
    <w:p w:rsidR="001E715F" w:rsidRPr="004E208C" w:rsidRDefault="001E715F" w:rsidP="001E715F">
      <w:pPr>
        <w:pStyle w:val="a3"/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08C" w:rsidRPr="004E208C" w:rsidRDefault="004E208C" w:rsidP="001E715F">
      <w:pPr>
        <w:pStyle w:val="a3"/>
        <w:numPr>
          <w:ilvl w:val="0"/>
          <w:numId w:val="1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 нам нужна дощечка при работе пластилином?</w:t>
      </w:r>
    </w:p>
    <w:p w:rsidR="004E208C" w:rsidRPr="004E208C" w:rsidRDefault="004E208C" w:rsidP="001E715F">
      <w:pPr>
        <w:pStyle w:val="a3"/>
        <w:numPr>
          <w:ilvl w:val="0"/>
          <w:numId w:val="1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ьно пользоваться стеком?</w:t>
      </w:r>
    </w:p>
    <w:p w:rsidR="004E208C" w:rsidRPr="004E208C" w:rsidRDefault="004E208C" w:rsidP="001E715F">
      <w:pPr>
        <w:pStyle w:val="a3"/>
        <w:numPr>
          <w:ilvl w:val="0"/>
          <w:numId w:val="1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катать шарики из пластилина?</w:t>
      </w:r>
    </w:p>
    <w:p w:rsidR="001E715F" w:rsidRDefault="004E208C" w:rsidP="001E715F">
      <w:pPr>
        <w:pStyle w:val="a3"/>
        <w:numPr>
          <w:ilvl w:val="0"/>
          <w:numId w:val="1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скатать колбаски из пластилина</w:t>
      </w:r>
      <w:r w:rsidR="001E7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Pr="004E2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E715F" w:rsidRDefault="004E208C" w:rsidP="001E715F">
      <w:pPr>
        <w:pStyle w:val="a3"/>
        <w:numPr>
          <w:ilvl w:val="0"/>
          <w:numId w:val="1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рганизовать рабочее место для лепки?</w:t>
      </w:r>
    </w:p>
    <w:p w:rsidR="001E715F" w:rsidRPr="001E715F" w:rsidRDefault="004E208C" w:rsidP="001E715F">
      <w:pPr>
        <w:pStyle w:val="a3"/>
        <w:numPr>
          <w:ilvl w:val="0"/>
          <w:numId w:val="1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7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катать капельки из пластилина?</w:t>
      </w:r>
    </w:p>
    <w:p w:rsidR="001E715F" w:rsidRDefault="004E208C" w:rsidP="001E715F">
      <w:pPr>
        <w:pStyle w:val="a3"/>
        <w:numPr>
          <w:ilvl w:val="0"/>
          <w:numId w:val="1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какой базовой фигуры можно получить круглую лепёшку?</w:t>
      </w:r>
    </w:p>
    <w:p w:rsidR="001E715F" w:rsidRDefault="004E208C" w:rsidP="001E715F">
      <w:pPr>
        <w:pStyle w:val="a3"/>
        <w:numPr>
          <w:ilvl w:val="0"/>
          <w:numId w:val="1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какой базовой фигуры можно получить овальную лепёшку?</w:t>
      </w:r>
    </w:p>
    <w:p w:rsidR="001E715F" w:rsidRDefault="004E208C" w:rsidP="001E715F">
      <w:pPr>
        <w:pStyle w:val="a3"/>
        <w:numPr>
          <w:ilvl w:val="0"/>
          <w:numId w:val="1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авильно разделить кусок пластилина на </w:t>
      </w:r>
      <w:r w:rsidR="001E7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 равных частей</w:t>
      </w:r>
    </w:p>
    <w:p w:rsidR="001E715F" w:rsidRDefault="001E715F" w:rsidP="001E715F">
      <w:pPr>
        <w:pStyle w:val="a3"/>
        <w:numPr>
          <w:ilvl w:val="0"/>
          <w:numId w:val="1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ть  пластили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1E715F" w:rsidRDefault="004E208C" w:rsidP="001E715F">
      <w:pPr>
        <w:pStyle w:val="a3"/>
        <w:numPr>
          <w:ilvl w:val="0"/>
          <w:numId w:val="1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хранить </w:t>
      </w:r>
      <w:proofErr w:type="gramStart"/>
      <w:r w:rsidRPr="004E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ки  использованного</w:t>
      </w:r>
      <w:proofErr w:type="gramEnd"/>
      <w:r w:rsidRPr="004E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стил</w:t>
      </w:r>
      <w:r w:rsidR="001E7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?</w:t>
      </w:r>
    </w:p>
    <w:p w:rsidR="001E715F" w:rsidRDefault="004E208C" w:rsidP="001E715F">
      <w:pPr>
        <w:pStyle w:val="a3"/>
        <w:numPr>
          <w:ilvl w:val="0"/>
          <w:numId w:val="1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 три основные базовые фигуры, используемые в лепке?</w:t>
      </w:r>
    </w:p>
    <w:p w:rsidR="001E715F" w:rsidRDefault="004E208C" w:rsidP="001E715F">
      <w:pPr>
        <w:pStyle w:val="a3"/>
        <w:numPr>
          <w:ilvl w:val="0"/>
          <w:numId w:val="1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порядке лепится объёмная фигурка, н-</w:t>
      </w:r>
      <w:proofErr w:type="gramStart"/>
      <w:r w:rsidRPr="004E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  «</w:t>
      </w:r>
      <w:proofErr w:type="gramEnd"/>
      <w:r w:rsidRPr="004E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ь»?</w:t>
      </w:r>
    </w:p>
    <w:p w:rsidR="009E661E" w:rsidRPr="005C5854" w:rsidRDefault="004E208C" w:rsidP="005C5854">
      <w:pPr>
        <w:pStyle w:val="a3"/>
        <w:numPr>
          <w:ilvl w:val="0"/>
          <w:numId w:val="1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их профессиях пригодится умение лепить</w:t>
      </w:r>
    </w:p>
    <w:sectPr w:rsidR="009E661E" w:rsidRPr="005C5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AA7C8F"/>
    <w:multiLevelType w:val="hybridMultilevel"/>
    <w:tmpl w:val="86DC39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52"/>
    <w:rsid w:val="001E715F"/>
    <w:rsid w:val="004E208C"/>
    <w:rsid w:val="005C5854"/>
    <w:rsid w:val="009E661E"/>
    <w:rsid w:val="00CC298D"/>
    <w:rsid w:val="00F3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489FD9-EF12-4621-B17A-6F94CF45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4E2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E208C"/>
  </w:style>
  <w:style w:type="paragraph" w:customStyle="1" w:styleId="c27">
    <w:name w:val="c27"/>
    <w:basedOn w:val="a"/>
    <w:rsid w:val="004E2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E2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4E208C"/>
  </w:style>
  <w:style w:type="character" w:customStyle="1" w:styleId="apple-converted-space">
    <w:name w:val="apple-converted-space"/>
    <w:basedOn w:val="a0"/>
    <w:rsid w:val="004E208C"/>
  </w:style>
  <w:style w:type="paragraph" w:styleId="a3">
    <w:name w:val="List Paragraph"/>
    <w:basedOn w:val="a"/>
    <w:uiPriority w:val="34"/>
    <w:qFormat/>
    <w:rsid w:val="004E2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9C408-91E3-4626-B858-B7BBE06A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</cp:revision>
  <dcterms:created xsi:type="dcterms:W3CDTF">2017-01-16T11:01:00Z</dcterms:created>
  <dcterms:modified xsi:type="dcterms:W3CDTF">2017-03-31T10:07:00Z</dcterms:modified>
</cp:coreProperties>
</file>